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34D0A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17DF4AAF" w14:textId="77777777" w:rsidR="00FA21EA" w:rsidRPr="00B55E71" w:rsidRDefault="00026BF3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EF6486">
        <w:rPr>
          <w:rFonts w:ascii="Arial" w:hAnsi="Arial" w:cs="Arial"/>
          <w:b/>
          <w:sz w:val="22"/>
          <w:szCs w:val="22"/>
        </w:rPr>
        <w:t>1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="00EF6486">
        <w:rPr>
          <w:rFonts w:ascii="Arial" w:hAnsi="Arial" w:cs="Arial"/>
          <w:b/>
          <w:sz w:val="22"/>
          <w:szCs w:val="22"/>
        </w:rPr>
        <w:t>2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6C40CB14" w14:textId="77777777"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1. SINIF</w:t>
      </w:r>
    </w:p>
    <w:tbl>
      <w:tblPr>
        <w:tblStyle w:val="TabloKlavuzu"/>
        <w:tblW w:w="8588" w:type="dxa"/>
        <w:tblInd w:w="0" w:type="dxa"/>
        <w:tblLook w:val="01E0" w:firstRow="1" w:lastRow="1" w:firstColumn="1" w:lastColumn="1" w:noHBand="0" w:noVBand="0"/>
      </w:tblPr>
      <w:tblGrid>
        <w:gridCol w:w="2696"/>
        <w:gridCol w:w="1677"/>
        <w:gridCol w:w="840"/>
        <w:gridCol w:w="1274"/>
        <w:gridCol w:w="2101"/>
      </w:tblGrid>
      <w:tr w:rsidR="00BD774F" w:rsidRPr="00B55E71" w14:paraId="5F77DFB2" w14:textId="77777777" w:rsidTr="004568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9E41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CAF4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B3F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6A5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634" w14:textId="77777777" w:rsidR="00FA21EA" w:rsidRPr="00B55E71" w:rsidRDefault="00BD293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6D51F9" w:rsidRPr="00B55E71" w14:paraId="5014B730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275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sarıma Giriş ve İç Mimari Proje I</w:t>
            </w:r>
          </w:p>
          <w:p w14:paraId="2FDE2079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77907DBF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7D3506A3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DF6" w14:textId="77777777" w:rsidR="006D51F9" w:rsidRDefault="006D51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454E538" w14:textId="77777777" w:rsidR="006D51F9" w:rsidRDefault="006D51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EA831C" w14:textId="77777777" w:rsidR="006D51F9" w:rsidRDefault="006D51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7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ocak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22</w:t>
            </w:r>
          </w:p>
          <w:p w14:paraId="7AB4CD6B" w14:textId="77777777" w:rsidR="006D51F9" w:rsidRDefault="006D51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7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ocak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22</w:t>
            </w:r>
          </w:p>
          <w:p w14:paraId="053972A4" w14:textId="77777777" w:rsidR="006D51F9" w:rsidRPr="00B55E71" w:rsidRDefault="006D51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 Ocak 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F4B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8A5F30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727E18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95C2766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F60553C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DB2CF30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FF6" w14:textId="77777777" w:rsidR="006D51F9" w:rsidRDefault="006D51F9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2DF5CF1" w14:textId="77777777" w:rsidR="006D51F9" w:rsidRDefault="006D51F9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FD7BD0" w14:textId="77777777" w:rsidR="006D51F9" w:rsidRDefault="006D51F9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083DAEB" w14:textId="77777777" w:rsidR="006D51F9" w:rsidRDefault="006D51F9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D7222B1" w14:textId="77777777" w:rsidR="006D51F9" w:rsidRPr="00B55E71" w:rsidRDefault="006D51F9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86A" w14:textId="4E909F70" w:rsidR="006D51F9" w:rsidRPr="0001784F" w:rsidRDefault="006D51F9" w:rsidP="0001784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Öğretim Üye ve Elemanları</w:t>
            </w:r>
          </w:p>
        </w:tc>
      </w:tr>
      <w:tr w:rsidR="006D51F9" w:rsidRPr="00B55E71" w14:paraId="5F19E5DC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8FDE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 1001 Türk Dili-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2EA" w14:textId="77777777" w:rsidR="006D51F9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1</w:t>
            </w:r>
          </w:p>
          <w:p w14:paraId="6972579F" w14:textId="77777777" w:rsidR="006D51F9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62986CF0" w14:textId="77777777" w:rsidR="006D51F9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1.2022</w:t>
            </w:r>
          </w:p>
          <w:p w14:paraId="0C982EE6" w14:textId="77777777" w:rsidR="006D51F9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  <w:p w14:paraId="454BDCC2" w14:textId="77777777" w:rsidR="006D51F9" w:rsidRPr="00F70560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0.02.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8F4" w14:textId="77777777" w:rsidR="006D51F9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2D59063" w14:textId="77777777" w:rsidR="006D51F9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6110534" w14:textId="77777777" w:rsidR="006D51F9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6014A33" w14:textId="77777777" w:rsidR="006D51F9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A8843BF" w14:textId="77777777" w:rsidR="006D51F9" w:rsidRPr="00B55E71" w:rsidRDefault="006D51F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938" w14:textId="77777777" w:rsidR="006D51F9" w:rsidRDefault="006D51F9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91D9A73" w14:textId="77777777" w:rsidR="006D51F9" w:rsidRDefault="006D51F9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FBAE00E" w14:textId="77777777" w:rsidR="006D51F9" w:rsidRDefault="006D51F9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F324E5B" w14:textId="77777777" w:rsidR="006D51F9" w:rsidRDefault="006D51F9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7F4C7A8" w14:textId="77777777" w:rsidR="006D51F9" w:rsidRPr="00B55E71" w:rsidRDefault="006D51F9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090" w14:textId="77777777" w:rsidR="006D51F9" w:rsidRPr="0001784F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784F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649C66A0" w14:textId="09D31867" w:rsidR="006D51F9" w:rsidRPr="0001784F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784F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6D51F9" w:rsidRPr="00B55E71" w14:paraId="35C0746A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BAC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1 İngilizce –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51F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2.11.2021</w:t>
            </w:r>
          </w:p>
          <w:p w14:paraId="684CE80A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3.01.2022</w:t>
            </w:r>
          </w:p>
          <w:p w14:paraId="696EC97B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1.2022</w:t>
            </w:r>
          </w:p>
          <w:p w14:paraId="5A346B91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31.01.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B7E" w14:textId="77777777" w:rsidR="006D51F9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767373D" w14:textId="77777777" w:rsidR="006D51F9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DBF1087" w14:textId="77777777" w:rsidR="006D51F9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35E9DE24" w14:textId="77777777" w:rsidR="006D51F9" w:rsidRPr="00B55E71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F69" w14:textId="77777777" w:rsidR="006D51F9" w:rsidRDefault="006D51F9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250E229" w14:textId="77777777" w:rsidR="006D51F9" w:rsidRDefault="006D51F9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40111C4" w14:textId="77777777" w:rsidR="006D51F9" w:rsidRDefault="006D51F9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281361FF" w14:textId="77777777" w:rsidR="006D51F9" w:rsidRPr="00B55E71" w:rsidRDefault="006D51F9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F2D" w14:textId="77777777" w:rsidR="006D51F9" w:rsidRPr="0001784F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784F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0AA34CA8" w14:textId="31873FD9" w:rsidR="006D51F9" w:rsidRPr="0001784F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784F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6D51F9" w:rsidRPr="00B55E71" w14:paraId="236F60CB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6DE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1 İç Mimarlıkta Teknik Resim- I</w:t>
            </w:r>
          </w:p>
          <w:p w14:paraId="0F2B9CC1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43E" w14:textId="77777777" w:rsidR="006D51F9" w:rsidRDefault="006D51F9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5.11.2021</w:t>
            </w:r>
          </w:p>
          <w:p w14:paraId="29F766FB" w14:textId="77777777" w:rsidR="006D51F9" w:rsidRDefault="006D51F9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6.01.2022</w:t>
            </w:r>
          </w:p>
          <w:p w14:paraId="13367777" w14:textId="77777777" w:rsidR="006D51F9" w:rsidRDefault="006D51F9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1.01.2022</w:t>
            </w:r>
          </w:p>
          <w:p w14:paraId="2B91C043" w14:textId="77777777" w:rsidR="006D51F9" w:rsidRPr="0067442D" w:rsidRDefault="006D51F9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3.02.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E61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6527D004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3640CCF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04C357E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9E0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2760ADD1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2F903CA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613468E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82C" w14:textId="77777777" w:rsidR="006D51F9" w:rsidRPr="0001784F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784F">
              <w:rPr>
                <w:rFonts w:ascii="Arial" w:hAnsi="Arial" w:cs="Arial"/>
                <w:sz w:val="16"/>
                <w:szCs w:val="16"/>
                <w:lang w:eastAsia="en-US"/>
              </w:rPr>
              <w:t>TOLGA CÜRGÜL</w:t>
            </w:r>
          </w:p>
          <w:p w14:paraId="15711F7A" w14:textId="77777777" w:rsidR="006D51F9" w:rsidRPr="0001784F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784F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0C869E30" w14:textId="4A85D4DD" w:rsidR="006D51F9" w:rsidRPr="0001784F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784F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6D51F9" w:rsidRPr="00B55E71" w14:paraId="60B8F09B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EEC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3 Temel Sanat Eğitim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8AD" w14:textId="77777777" w:rsidR="006D51F9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6.11.2021</w:t>
            </w:r>
          </w:p>
          <w:p w14:paraId="73C9FD61" w14:textId="77777777" w:rsidR="006D51F9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7.01.2022</w:t>
            </w:r>
          </w:p>
          <w:p w14:paraId="270A5C7D" w14:textId="77777777" w:rsidR="006D51F9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3.01.2022</w:t>
            </w:r>
          </w:p>
          <w:p w14:paraId="538AF0C4" w14:textId="6E2EA5A3" w:rsidR="006D51F9" w:rsidRPr="00B55E71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4.02.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260" w14:textId="77777777" w:rsidR="006D51F9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821C82D" w14:textId="77777777" w:rsidR="006D51F9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309553E" w14:textId="77777777" w:rsidR="006D51F9" w:rsidRDefault="006D51F9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817FEC5" w14:textId="77777777" w:rsidR="006D51F9" w:rsidRPr="00B55E71" w:rsidRDefault="006D51F9" w:rsidP="00DF0F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DD7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25D50584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8416C92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0EF1228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C81E" w14:textId="77777777" w:rsidR="006D51F9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6E983868" w14:textId="313A2403" w:rsidR="006D51F9" w:rsidRPr="0001784F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KARADENİZ</w:t>
            </w:r>
          </w:p>
        </w:tc>
      </w:tr>
      <w:tr w:rsidR="006D51F9" w:rsidRPr="00B55E71" w14:paraId="5C5B9B36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553C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5 İç Mimarlığa Giriş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9FD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3.11.2021</w:t>
            </w:r>
          </w:p>
          <w:p w14:paraId="74356BC7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4.01.2022</w:t>
            </w:r>
          </w:p>
          <w:p w14:paraId="4074AE93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0.01.2022</w:t>
            </w:r>
          </w:p>
          <w:p w14:paraId="575A0BDA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1.02.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ADB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  <w:p w14:paraId="022CB32D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7E280FF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77B5A3C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E9D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0D7B225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DDA1678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29D026A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995" w14:textId="77777777" w:rsidR="006D51F9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4C726A0F" w14:textId="19BFDB2A" w:rsidR="006D51F9" w:rsidRPr="0001784F" w:rsidRDefault="006D51F9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OLGA CÜRGÜL</w:t>
            </w:r>
          </w:p>
        </w:tc>
      </w:tr>
    </w:tbl>
    <w:p w14:paraId="415E57AF" w14:textId="77777777" w:rsidR="00FA21EA" w:rsidRPr="00B55E71" w:rsidRDefault="00FA21EA" w:rsidP="00FA2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5B56B215" w14:textId="77777777" w:rsidR="00FA21EA" w:rsidRPr="00B55E71" w:rsidRDefault="00FA21EA" w:rsidP="00FA2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27FAC3D8" w14:textId="77777777" w:rsidR="00FA21EA" w:rsidRPr="00B55E71" w:rsidRDefault="00FA21EA" w:rsidP="00FA2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5A3804BE" w14:textId="77777777" w:rsidR="00FA21EA" w:rsidRPr="00B55E71" w:rsidRDefault="00FA21EA" w:rsidP="00FA21EA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321ACD9B" w14:textId="77777777" w:rsidR="00B55E71" w:rsidRPr="00B55E71" w:rsidRDefault="00B55E71" w:rsidP="00FA21EA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494E9251" w14:textId="77777777" w:rsidR="00FA21EA" w:rsidRPr="00B55E71" w:rsidRDefault="00FA21EA" w:rsidP="00FA21EA">
      <w:pPr>
        <w:pStyle w:val="ListeParagraf"/>
        <w:rPr>
          <w:rFonts w:ascii="Arial" w:hAnsi="Arial" w:cs="Arial"/>
          <w:sz w:val="22"/>
          <w:szCs w:val="22"/>
        </w:rPr>
      </w:pPr>
    </w:p>
    <w:p w14:paraId="6650138D" w14:textId="77777777" w:rsidR="00FA21EA" w:rsidRPr="00B55E71" w:rsidRDefault="00FA21EA" w:rsidP="00FA21EA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*Mezun</w:t>
      </w:r>
      <w:r w:rsidR="006C2462" w:rsidRPr="00B55E71">
        <w:rPr>
          <w:rFonts w:ascii="Arial" w:hAnsi="Arial" w:cs="Arial"/>
          <w:sz w:val="22"/>
          <w:szCs w:val="22"/>
        </w:rPr>
        <w:t xml:space="preserve">iyet sınavları </w:t>
      </w:r>
      <w:r w:rsidR="009D66AE">
        <w:rPr>
          <w:rFonts w:ascii="Arial" w:hAnsi="Arial" w:cs="Arial"/>
          <w:sz w:val="22"/>
          <w:szCs w:val="22"/>
        </w:rPr>
        <w:t>10-11 Şubat</w:t>
      </w:r>
      <w:r w:rsidR="00C5387E" w:rsidRPr="00B55E71">
        <w:rPr>
          <w:rFonts w:ascii="Arial" w:hAnsi="Arial" w:cs="Arial"/>
          <w:sz w:val="22"/>
          <w:szCs w:val="22"/>
        </w:rPr>
        <w:t xml:space="preserve"> 202</w:t>
      </w:r>
      <w:r w:rsidR="00EF6486">
        <w:rPr>
          <w:rFonts w:ascii="Arial" w:hAnsi="Arial" w:cs="Arial"/>
          <w:sz w:val="22"/>
          <w:szCs w:val="22"/>
        </w:rPr>
        <w:t>2</w:t>
      </w:r>
      <w:r w:rsidR="00C5387E" w:rsidRPr="00B55E71">
        <w:rPr>
          <w:rFonts w:ascii="Arial" w:hAnsi="Arial" w:cs="Arial"/>
          <w:sz w:val="22"/>
          <w:szCs w:val="22"/>
        </w:rPr>
        <w:t xml:space="preserve"> </w:t>
      </w:r>
      <w:r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290AF82B" w14:textId="77777777" w:rsidR="00FA21EA" w:rsidRPr="00B55E71" w:rsidRDefault="00FA21EA" w:rsidP="00FA21EA">
      <w:pPr>
        <w:ind w:left="720"/>
        <w:rPr>
          <w:rFonts w:ascii="Arial" w:hAnsi="Arial" w:cs="Arial"/>
          <w:sz w:val="22"/>
          <w:szCs w:val="22"/>
        </w:rPr>
      </w:pPr>
    </w:p>
    <w:p w14:paraId="24DF4B56" w14:textId="77777777" w:rsidR="00FA21EA" w:rsidRDefault="00FA21EA" w:rsidP="00FA21EA">
      <w:pPr>
        <w:rPr>
          <w:rFonts w:ascii="Arial" w:hAnsi="Arial" w:cs="Arial"/>
          <w:sz w:val="22"/>
          <w:szCs w:val="22"/>
        </w:rPr>
      </w:pPr>
    </w:p>
    <w:p w14:paraId="7382EAE2" w14:textId="77777777" w:rsidR="007B0808" w:rsidRDefault="007B0808" w:rsidP="00FA21EA">
      <w:pPr>
        <w:rPr>
          <w:rFonts w:ascii="Arial" w:hAnsi="Arial" w:cs="Arial"/>
          <w:sz w:val="22"/>
          <w:szCs w:val="22"/>
        </w:rPr>
      </w:pPr>
    </w:p>
    <w:p w14:paraId="5C741B1E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6D412AF5" w14:textId="77777777" w:rsidR="00FA21EA" w:rsidRPr="00B55E71" w:rsidRDefault="00B55E71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AB73A9">
        <w:rPr>
          <w:rFonts w:ascii="Arial" w:hAnsi="Arial" w:cs="Arial"/>
          <w:b/>
          <w:sz w:val="22"/>
          <w:szCs w:val="22"/>
        </w:rPr>
        <w:t>1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="00AB73A9">
        <w:rPr>
          <w:rFonts w:ascii="Arial" w:hAnsi="Arial" w:cs="Arial"/>
          <w:b/>
          <w:sz w:val="22"/>
          <w:szCs w:val="22"/>
        </w:rPr>
        <w:t>2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7819F53B" w14:textId="77777777"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8589" w:type="dxa"/>
        <w:tblInd w:w="0" w:type="dxa"/>
        <w:tblLook w:val="01E0" w:firstRow="1" w:lastRow="1" w:firstColumn="1" w:lastColumn="1" w:noHBand="0" w:noVBand="0"/>
      </w:tblPr>
      <w:tblGrid>
        <w:gridCol w:w="2726"/>
        <w:gridCol w:w="1666"/>
        <w:gridCol w:w="961"/>
        <w:gridCol w:w="1134"/>
        <w:gridCol w:w="2102"/>
      </w:tblGrid>
      <w:tr w:rsidR="00BD774F" w:rsidRPr="00B55E71" w14:paraId="2E0ED759" w14:textId="77777777" w:rsidTr="00AE1993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EEF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C18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9A8B" w14:textId="77777777" w:rsidR="00FA21EA" w:rsidRPr="00B55E71" w:rsidRDefault="00FA21EA" w:rsidP="002E431D">
            <w:pPr>
              <w:ind w:righ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89D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BB7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D57587" w:rsidRPr="00B55E71" w14:paraId="72DDAB08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5032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200-1002 İç Mimari Proje III-II </w:t>
            </w:r>
          </w:p>
          <w:p w14:paraId="5ED93FFD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F78C518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672E110B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F57" w14:textId="77777777" w:rsidR="00D57587" w:rsidRDefault="00D57587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C95F78" w14:textId="77777777" w:rsidR="00D57587" w:rsidRDefault="00D57587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6069F7" w14:textId="77777777" w:rsidR="00D57587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 Ocak2022</w:t>
            </w:r>
          </w:p>
          <w:p w14:paraId="2ACE0DBC" w14:textId="77777777" w:rsidR="00D57587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 Ocak 2022</w:t>
            </w:r>
          </w:p>
          <w:p w14:paraId="3DF1B971" w14:textId="77777777" w:rsidR="00D57587" w:rsidRPr="00B55E71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 Ocak 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D36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F606A9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C6A7FF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BB5F2D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B3F0947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10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8679C4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FA42F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EE729BC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538F9BF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62B" w14:textId="33276CF0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Öğretim Üye ve Elemanları</w:t>
            </w:r>
          </w:p>
        </w:tc>
      </w:tr>
      <w:tr w:rsidR="00D57587" w:rsidRPr="00B55E71" w14:paraId="74C6027C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42D3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25  Taşıyıcı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isteml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84C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2.11.2021</w:t>
            </w:r>
          </w:p>
          <w:p w14:paraId="3A6D2F09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3.01.2022</w:t>
            </w:r>
          </w:p>
          <w:p w14:paraId="09B236D4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1.01.2022</w:t>
            </w:r>
          </w:p>
          <w:p w14:paraId="14EE0C3B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31.01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32B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45B290C8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6E693048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546E1C03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19F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62BA8521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2892310F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B70DFC6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2B04" w14:textId="77777777" w:rsidR="00D57587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044561CF" w14:textId="74332527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D57587" w:rsidRPr="00B55E71" w14:paraId="2104FF82" w14:textId="77777777" w:rsidTr="0001784F">
        <w:trPr>
          <w:trHeight w:val="11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967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  2013 Malzeme Bilgisi-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617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1</w:t>
            </w:r>
          </w:p>
          <w:p w14:paraId="138DA29A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3BA3A1CC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4.01.2022</w:t>
            </w:r>
          </w:p>
          <w:p w14:paraId="0F82F444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06C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416E5028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4005EEF7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3EAD4ACE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88D8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505D8F4C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304F45BB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C32D8B8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6E6" w14:textId="77777777" w:rsidR="00D57587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75B0F71D" w14:textId="214DF9B4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D57587" w:rsidRPr="00B55E71" w14:paraId="42619CE7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E53" w14:textId="77777777" w:rsidR="00D57587" w:rsidRPr="00B55E71" w:rsidRDefault="00D57587" w:rsidP="0019278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IMB 2029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İç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Yüzey Anlatım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6AA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3.11.2021</w:t>
            </w:r>
          </w:p>
          <w:p w14:paraId="07431970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4.01.2022</w:t>
            </w:r>
          </w:p>
          <w:p w14:paraId="3433A19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9.01.2022</w:t>
            </w:r>
          </w:p>
          <w:p w14:paraId="3BCA4D9C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1.02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EE7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147E7DD4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3ADF5CC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3BB6D66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72C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15FFA04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2A071591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CD3124C" w14:textId="77777777" w:rsidR="00D57587" w:rsidRPr="00B55E71" w:rsidRDefault="00D57587" w:rsidP="008632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2A1" w14:textId="77777777" w:rsidR="00D57587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7871D768" w14:textId="7976B932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KARADENİZ</w:t>
            </w:r>
          </w:p>
        </w:tc>
      </w:tr>
      <w:tr w:rsidR="00D57587" w:rsidRPr="00B55E71" w14:paraId="4CBD1274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27F4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7 Bilgisayar Destekli Tasarım-I (A)</w:t>
            </w:r>
          </w:p>
          <w:p w14:paraId="1A8293E9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H.G. Kanca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41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3.11.2021</w:t>
            </w:r>
          </w:p>
          <w:p w14:paraId="70B609BE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4.01.2022</w:t>
            </w:r>
          </w:p>
          <w:p w14:paraId="12A0AABF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8.01.2022</w:t>
            </w:r>
          </w:p>
          <w:p w14:paraId="38C32A71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1.02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EB6" w14:textId="77777777" w:rsidR="00D57587" w:rsidRDefault="00D57587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5E8137E7" w14:textId="77777777" w:rsidR="00D57587" w:rsidRDefault="00D57587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E4A8651" w14:textId="77777777" w:rsidR="00D57587" w:rsidRDefault="00D57587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2C0F8C65" w14:textId="77777777" w:rsidR="00D57587" w:rsidRPr="00B55E71" w:rsidRDefault="00D57587" w:rsidP="00D848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6A8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21FCCE50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7A83A076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26AFC10F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03C" w14:textId="77777777" w:rsidR="00D57587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3F8E2F65" w14:textId="5B1F70CF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KARADENİZ</w:t>
            </w:r>
          </w:p>
        </w:tc>
      </w:tr>
      <w:tr w:rsidR="00D57587" w:rsidRPr="00B55E71" w14:paraId="72A39667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10A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 2017 Bilgisayar Destekli Tasarım –I (B)</w:t>
            </w:r>
          </w:p>
          <w:p w14:paraId="35EF4864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.Lüleci</w:t>
            </w:r>
            <w:proofErr w:type="spell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12A" w14:textId="77777777" w:rsidR="00D57587" w:rsidRDefault="00D57587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6.11.2021</w:t>
            </w:r>
          </w:p>
          <w:p w14:paraId="4F6E841F" w14:textId="77777777" w:rsidR="00D57587" w:rsidRDefault="00D57587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7.01.2022</w:t>
            </w:r>
          </w:p>
          <w:p w14:paraId="5DCF6743" w14:textId="77777777" w:rsidR="00D57587" w:rsidRDefault="00D57587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8.01.2022</w:t>
            </w:r>
          </w:p>
          <w:p w14:paraId="78B9528C" w14:textId="77777777" w:rsidR="00D57587" w:rsidRPr="00B55E71" w:rsidRDefault="00D57587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4.02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38F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A7B4B2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6FEB091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23C89A9F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79F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7DBFD1FF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42E831C7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60CA68CC" w14:textId="77777777" w:rsidR="00D57587" w:rsidRPr="00B55E71" w:rsidRDefault="00D57587" w:rsidP="0069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242A" w14:textId="77777777" w:rsidR="00D57587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OLGA CÜRGÜL</w:t>
            </w:r>
          </w:p>
          <w:p w14:paraId="50233B37" w14:textId="7035122D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D57587" w:rsidRPr="00B55E71" w14:paraId="715A6144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D11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3 Yaratıcı Düşünme</w:t>
            </w:r>
          </w:p>
          <w:p w14:paraId="5CA67B2A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79E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2.11.2021</w:t>
            </w:r>
          </w:p>
          <w:p w14:paraId="358FAEAD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3.01.2022</w:t>
            </w:r>
          </w:p>
          <w:p w14:paraId="642CFA70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0.01.2022</w:t>
            </w:r>
          </w:p>
          <w:p w14:paraId="2C90817E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31.01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A58" w14:textId="77777777" w:rsidR="00D57587" w:rsidRDefault="00D57587" w:rsidP="00AB4A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129644F5" w14:textId="77777777" w:rsidR="00D57587" w:rsidRDefault="00D57587" w:rsidP="00AB4A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29E02D51" w14:textId="77777777" w:rsidR="00D57587" w:rsidRDefault="00D57587" w:rsidP="00AB4A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18374CC0" w14:textId="77777777" w:rsidR="00D57587" w:rsidRPr="00B55E71" w:rsidRDefault="00D57587" w:rsidP="00AB4A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30CD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FC4F427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1D7412E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9EC405A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90D6" w14:textId="619DA230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OLGA CÜRGÜL</w:t>
            </w:r>
          </w:p>
        </w:tc>
      </w:tr>
      <w:tr w:rsidR="00D57587" w:rsidRPr="00B55E71" w14:paraId="28075EB7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3C0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7 Soyut Düşün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4F0" w14:textId="77777777" w:rsidR="00D57587" w:rsidRDefault="00D57587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6.11.2021</w:t>
            </w:r>
          </w:p>
          <w:p w14:paraId="1E404360" w14:textId="77777777" w:rsidR="00D57587" w:rsidRDefault="00D57587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7.01.2022</w:t>
            </w:r>
          </w:p>
          <w:p w14:paraId="22657AD7" w14:textId="77777777" w:rsidR="00D57587" w:rsidRDefault="00D57587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4.01.2022</w:t>
            </w:r>
          </w:p>
          <w:p w14:paraId="2A265017" w14:textId="77777777" w:rsidR="00D57587" w:rsidRPr="003D5071" w:rsidRDefault="00D57587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4.02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EDC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3.oo </w:t>
            </w:r>
          </w:p>
          <w:p w14:paraId="6A6D12DB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5793997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0</w:t>
            </w:r>
          </w:p>
          <w:p w14:paraId="46A3547C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1FE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70C41B0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C40E16C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014A69B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EE5" w14:textId="020350AB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D57587" w:rsidRPr="00B55E71" w14:paraId="171EFC31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CCF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5 Geleneksel Türk Ahşap Sanat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23B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5.11.2021</w:t>
            </w:r>
          </w:p>
          <w:p w14:paraId="4E3183E4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6.01.2022</w:t>
            </w:r>
          </w:p>
          <w:p w14:paraId="5C9D8F61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1.01.2022</w:t>
            </w:r>
          </w:p>
          <w:p w14:paraId="23925601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3.02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F11" w14:textId="77777777" w:rsidR="00D57587" w:rsidRDefault="00D5758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BEC7CAF" w14:textId="77777777" w:rsidR="00D57587" w:rsidRDefault="00D5758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A7839CA" w14:textId="77777777" w:rsidR="00D57587" w:rsidRDefault="00D5758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314DC9BC" w14:textId="77777777" w:rsidR="00D57587" w:rsidRPr="00B55E71" w:rsidRDefault="00D5758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27D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6A359F0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3BE0C53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CEBB894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2DF" w14:textId="58CA7F69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KARADENİZ</w:t>
            </w:r>
          </w:p>
        </w:tc>
      </w:tr>
      <w:tr w:rsidR="00D57587" w:rsidRPr="00B55E71" w14:paraId="674BBCB9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BDA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İ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B 019 İ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san-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İlişkis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89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6.11.2021</w:t>
            </w:r>
          </w:p>
          <w:p w14:paraId="551FF9F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7.01.2022</w:t>
            </w:r>
          </w:p>
          <w:p w14:paraId="46C4C481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0.01.2022</w:t>
            </w:r>
          </w:p>
          <w:p w14:paraId="05B371EB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4.02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ACF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59ADE801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FAA6246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4689178F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3CE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880AEB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D17C558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3FA90FE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9D0" w14:textId="112B9944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57587" w:rsidRPr="00B55E71" w14:paraId="35CD23AD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F14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1 Strüktür ile Biçim Araştırmas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55B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1</w:t>
            </w:r>
          </w:p>
          <w:p w14:paraId="616B0DE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6301023A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1.2022</w:t>
            </w:r>
          </w:p>
          <w:p w14:paraId="38BF4476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118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B123178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400BAF0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B1043DC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B04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19B65DB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19F4E64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78EFEEA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D68" w14:textId="4D928262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KARADENİZ</w:t>
            </w:r>
          </w:p>
        </w:tc>
      </w:tr>
      <w:tr w:rsidR="00D57587" w:rsidRPr="00B55E71" w14:paraId="4F32CBD4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5F9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3Meslek Etiğ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7EF" w14:textId="77777777" w:rsidR="00D57587" w:rsidRDefault="00D57587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1</w:t>
            </w:r>
          </w:p>
          <w:p w14:paraId="404B9153" w14:textId="77777777" w:rsidR="00D57587" w:rsidRDefault="00D57587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2E12EB27" w14:textId="77777777" w:rsidR="00D57587" w:rsidRDefault="00D57587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1.2022</w:t>
            </w:r>
          </w:p>
          <w:p w14:paraId="26D41461" w14:textId="77777777" w:rsidR="00D57587" w:rsidRDefault="00D57587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  <w:p w14:paraId="311EA594" w14:textId="77777777" w:rsidR="00D57587" w:rsidRPr="000768BC" w:rsidRDefault="00D57587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0.02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FE8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76AB39C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1D3DB0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785CE97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43536227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033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1B6B328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903DE79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47A92BC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D5C1AC7" w14:textId="77777777" w:rsidR="00D57587" w:rsidRPr="00B55E71" w:rsidRDefault="00D57587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0E06" w14:textId="140B9E7B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KARADENİZ</w:t>
            </w:r>
          </w:p>
        </w:tc>
      </w:tr>
    </w:tbl>
    <w:p w14:paraId="6AC26113" w14:textId="77777777" w:rsidR="00B422A4" w:rsidRPr="00B55E71" w:rsidRDefault="00B422A4" w:rsidP="00B422A4">
      <w:pPr>
        <w:rPr>
          <w:rFonts w:ascii="Arial" w:hAnsi="Arial" w:cs="Arial"/>
          <w:sz w:val="22"/>
          <w:szCs w:val="22"/>
        </w:rPr>
      </w:pPr>
    </w:p>
    <w:p w14:paraId="3E1306AB" w14:textId="77777777"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7AF3B61E" w14:textId="77777777"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729EA198" w14:textId="77777777"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4AAA386F" w14:textId="77777777" w:rsidR="00B55E71" w:rsidRPr="00B55E71" w:rsidRDefault="00B55E71" w:rsidP="00B55E71">
      <w:pPr>
        <w:pStyle w:val="ListeParagraf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7F43C9AB" w14:textId="77777777" w:rsidR="00B55E71" w:rsidRPr="00B55E71" w:rsidRDefault="00B55E71" w:rsidP="00B55E71">
      <w:pPr>
        <w:pStyle w:val="ListeParagraf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669CB309" w14:textId="77777777" w:rsidR="00B55E71" w:rsidRPr="00B55E71" w:rsidRDefault="00B55E71" w:rsidP="00B55E71">
      <w:pPr>
        <w:pStyle w:val="ListeParagraf"/>
        <w:rPr>
          <w:rFonts w:ascii="Arial" w:hAnsi="Arial" w:cs="Arial"/>
          <w:sz w:val="22"/>
          <w:szCs w:val="22"/>
        </w:rPr>
      </w:pPr>
    </w:p>
    <w:p w14:paraId="248D3B4F" w14:textId="77777777" w:rsidR="00B55E71" w:rsidRPr="00B55E71" w:rsidRDefault="0011201B" w:rsidP="00B55E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Mezuniyet sınavları 10-11 </w:t>
      </w:r>
      <w:proofErr w:type="gramStart"/>
      <w:r>
        <w:rPr>
          <w:rFonts w:ascii="Arial" w:hAnsi="Arial" w:cs="Arial"/>
          <w:sz w:val="22"/>
          <w:szCs w:val="22"/>
        </w:rPr>
        <w:t xml:space="preserve">Şubat </w:t>
      </w:r>
      <w:r w:rsidR="00AB73A9">
        <w:rPr>
          <w:rFonts w:ascii="Arial" w:hAnsi="Arial" w:cs="Arial"/>
          <w:sz w:val="22"/>
          <w:szCs w:val="22"/>
        </w:rPr>
        <w:t xml:space="preserve"> 2022</w:t>
      </w:r>
      <w:proofErr w:type="gramEnd"/>
      <w:r w:rsidR="00B55E71" w:rsidRPr="00B55E71">
        <w:rPr>
          <w:rFonts w:ascii="Arial" w:hAnsi="Arial" w:cs="Arial"/>
          <w:sz w:val="22"/>
          <w:szCs w:val="22"/>
        </w:rPr>
        <w:t xml:space="preserve"> tarihleri arasında yapılacaktır. </w:t>
      </w:r>
    </w:p>
    <w:p w14:paraId="592913C6" w14:textId="77777777" w:rsidR="00C02307" w:rsidRPr="00B55E71" w:rsidRDefault="00C02307" w:rsidP="00B422A4">
      <w:pPr>
        <w:rPr>
          <w:rFonts w:ascii="Arial" w:hAnsi="Arial" w:cs="Arial"/>
          <w:sz w:val="22"/>
          <w:szCs w:val="22"/>
        </w:rPr>
      </w:pPr>
    </w:p>
    <w:p w14:paraId="17E8771D" w14:textId="77777777"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14:paraId="4C2E4164" w14:textId="77777777"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14:paraId="0C337F6F" w14:textId="77777777"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14:paraId="2EAC7774" w14:textId="77777777" w:rsidR="00C02307" w:rsidRPr="00B55E71" w:rsidRDefault="00C02307" w:rsidP="00B422A4">
      <w:pPr>
        <w:rPr>
          <w:rFonts w:ascii="Arial" w:hAnsi="Arial" w:cs="Arial"/>
          <w:sz w:val="22"/>
          <w:szCs w:val="22"/>
        </w:rPr>
      </w:pPr>
    </w:p>
    <w:p w14:paraId="296F6479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316E4CCD" w14:textId="77777777" w:rsidR="00FA21EA" w:rsidRPr="00B55E71" w:rsidRDefault="00AB73A9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1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>
        <w:rPr>
          <w:rFonts w:ascii="Arial" w:hAnsi="Arial" w:cs="Arial"/>
          <w:b/>
          <w:sz w:val="22"/>
          <w:szCs w:val="22"/>
        </w:rPr>
        <w:t>2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6F851BF4" w14:textId="77777777"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8590" w:type="dxa"/>
        <w:tblInd w:w="0" w:type="dxa"/>
        <w:tblLook w:val="01E0" w:firstRow="1" w:lastRow="1" w:firstColumn="1" w:lastColumn="1" w:noHBand="0" w:noVBand="0"/>
      </w:tblPr>
      <w:tblGrid>
        <w:gridCol w:w="2749"/>
        <w:gridCol w:w="1691"/>
        <w:gridCol w:w="913"/>
        <w:gridCol w:w="1134"/>
        <w:gridCol w:w="2103"/>
      </w:tblGrid>
      <w:tr w:rsidR="00BD774F" w:rsidRPr="00B55E71" w14:paraId="038D6ECB" w14:textId="77777777" w:rsidTr="00050502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46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14:paraId="4CE3A28C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C15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A7F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D31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F96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D57587" w:rsidRPr="00B55E71" w14:paraId="6F78564D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84B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3-2000 İç Mimari Proje V-IV</w:t>
            </w:r>
          </w:p>
          <w:p w14:paraId="2710D814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C3E4125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0B560608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F5C" w14:textId="77777777" w:rsidR="00D57587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842DF0" w14:textId="77777777" w:rsidR="00D57587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.01.2022</w:t>
            </w:r>
          </w:p>
          <w:p w14:paraId="26E33139" w14:textId="77777777" w:rsidR="00D57587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.01.2022</w:t>
            </w:r>
          </w:p>
          <w:p w14:paraId="74E413CC" w14:textId="77777777" w:rsidR="00D57587" w:rsidRPr="00B55E71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1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CDF" w14:textId="77777777" w:rsidR="00D57587" w:rsidRDefault="00D57587" w:rsidP="00D45A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5D59947" w14:textId="77777777" w:rsidR="00D57587" w:rsidRDefault="00D57587" w:rsidP="00D45A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6612C9" w14:textId="77777777" w:rsidR="00D57587" w:rsidRDefault="00D57587" w:rsidP="00D45A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CEB6244" w14:textId="77777777" w:rsidR="00D57587" w:rsidRPr="00B55E71" w:rsidRDefault="00D57587" w:rsidP="00D45A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BDB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D8C92B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5AA61B1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472B2DF" w14:textId="77777777" w:rsidR="00D57587" w:rsidRPr="00B55E71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A52" w14:textId="734A5D94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Öğretim Üye ve Elemanları</w:t>
            </w:r>
          </w:p>
        </w:tc>
      </w:tr>
      <w:tr w:rsidR="00D57587" w:rsidRPr="00B55E71" w14:paraId="05DDAB50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1FE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IMB3009 Oda Akustiğ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E61" w14:textId="77777777" w:rsidR="00D57587" w:rsidRDefault="00D57587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2.11.2021</w:t>
            </w:r>
          </w:p>
          <w:p w14:paraId="43D16184" w14:textId="77777777" w:rsidR="00D57587" w:rsidRDefault="00D57587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3.01.2022</w:t>
            </w:r>
          </w:p>
          <w:p w14:paraId="5296DA39" w14:textId="77777777" w:rsidR="00D57587" w:rsidRDefault="00D57587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.01.2022</w:t>
            </w:r>
          </w:p>
          <w:p w14:paraId="003E8B50" w14:textId="77777777" w:rsidR="00D57587" w:rsidRPr="00B55E71" w:rsidRDefault="00D57587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31.01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DED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D50113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3B09C61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596C20AF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5B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31631BA0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42279A6C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45BFE26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A8BF" w14:textId="77777777" w:rsidR="00D57587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OLGA CÜRGÜL</w:t>
            </w:r>
          </w:p>
          <w:p w14:paraId="5831B445" w14:textId="1DF8442E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KARADENİZ</w:t>
            </w:r>
          </w:p>
        </w:tc>
      </w:tr>
      <w:tr w:rsidR="00D57587" w:rsidRPr="00B55E71" w14:paraId="2A16EA82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349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19 Mobilya Tarih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C56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5.11.2021</w:t>
            </w:r>
          </w:p>
          <w:p w14:paraId="053010C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6.01.2022</w:t>
            </w:r>
          </w:p>
          <w:p w14:paraId="1FFFC38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1.01.2022</w:t>
            </w:r>
          </w:p>
          <w:p w14:paraId="31FC34AF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3.02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AFA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00AC44A7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6BD2673F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01CFDF04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686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2E2323C1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51F8220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4CFC563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BDA" w14:textId="77777777" w:rsidR="00D57587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61D456E8" w14:textId="1541C560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D57587" w:rsidRPr="00B55E71" w14:paraId="53884624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A1A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23 Isıtma Havalandırma ve Tesisat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F38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6.11.2021</w:t>
            </w:r>
          </w:p>
          <w:p w14:paraId="5F60E72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7.01.2022</w:t>
            </w:r>
          </w:p>
          <w:p w14:paraId="239003DB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3.01.2022</w:t>
            </w:r>
          </w:p>
          <w:p w14:paraId="66F0AFBD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4.02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4EE" w14:textId="77777777" w:rsidR="00D57587" w:rsidRDefault="00D57587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2DFF7E30" w14:textId="77777777" w:rsidR="00D57587" w:rsidRDefault="00D57587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D98B51B" w14:textId="77777777" w:rsidR="00D57587" w:rsidRDefault="00D57587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26689318" w14:textId="77777777" w:rsidR="00D57587" w:rsidRPr="00B55E71" w:rsidRDefault="00D57587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1BC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2</w:t>
            </w:r>
          </w:p>
          <w:p w14:paraId="6717FDBF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1E6E67EC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C9592EB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091" w14:textId="77777777" w:rsidR="00D57587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6131EE1A" w14:textId="463DC40C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57587" w:rsidRPr="00B55E71" w14:paraId="77958635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C618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5 Mutfak Tasarım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998" w14:textId="77777777" w:rsidR="00D57587" w:rsidRDefault="00D57587" w:rsidP="00386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2</w:t>
            </w:r>
          </w:p>
          <w:p w14:paraId="1EB4CBA7" w14:textId="77777777" w:rsidR="00D57587" w:rsidRDefault="00D57587" w:rsidP="00386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18F57852" w14:textId="77777777" w:rsidR="00D57587" w:rsidRDefault="00D57587" w:rsidP="00386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8.01.2022</w:t>
            </w:r>
          </w:p>
          <w:p w14:paraId="1C15B38A" w14:textId="77777777" w:rsidR="00D57587" w:rsidRPr="00386725" w:rsidRDefault="00D57587" w:rsidP="00386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F22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AD50F19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AB0D7D9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D556849" w14:textId="77777777" w:rsidR="00D57587" w:rsidRPr="00B55E71" w:rsidRDefault="00D57587" w:rsidP="00D20E6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B29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C491A49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824CEB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0CDAA83" w14:textId="77777777" w:rsidR="00D57587" w:rsidRPr="00B55E71" w:rsidRDefault="00D57587" w:rsidP="00D20E6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46F2" w14:textId="2BFBE5FA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KARADENİZ</w:t>
            </w:r>
          </w:p>
        </w:tc>
      </w:tr>
      <w:tr w:rsidR="00D57587" w:rsidRPr="00B55E71" w14:paraId="0525EBA5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65B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7 Mimari Simülasyon-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880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3.11.2021</w:t>
            </w:r>
          </w:p>
          <w:p w14:paraId="494B8F5D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4.01.2022</w:t>
            </w:r>
          </w:p>
          <w:p w14:paraId="72C7CCF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9.01.2022</w:t>
            </w:r>
          </w:p>
          <w:p w14:paraId="760EBB9A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1.02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2AA" w14:textId="77777777" w:rsidR="00D57587" w:rsidRDefault="00D57587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664D3700" w14:textId="77777777" w:rsidR="00D57587" w:rsidRDefault="00D57587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3B43F3A3" w14:textId="77777777" w:rsidR="00D57587" w:rsidRDefault="00D57587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38E678A0" w14:textId="77777777" w:rsidR="00D57587" w:rsidRPr="00B55E71" w:rsidRDefault="00D57587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5BE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49821F23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1FF157F6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08C82E78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A9E" w14:textId="7E62722E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D57587" w:rsidRPr="00B55E71" w14:paraId="0A71FF21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DEC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5 Çağdaş Mobily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AF3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6.11.2021</w:t>
            </w:r>
          </w:p>
          <w:p w14:paraId="0D1C6E06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7.01.2022</w:t>
            </w:r>
          </w:p>
          <w:p w14:paraId="16B5A0F7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0.01.2022</w:t>
            </w:r>
          </w:p>
          <w:p w14:paraId="50ECF3D4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4.02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C86" w14:textId="77777777" w:rsidR="00D57587" w:rsidRDefault="00D57587" w:rsidP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6148A8B8" w14:textId="77777777" w:rsidR="00D57587" w:rsidRDefault="00D57587" w:rsidP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3B7D8518" w14:textId="77777777" w:rsidR="00D57587" w:rsidRDefault="00D57587" w:rsidP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967B2EC" w14:textId="77777777" w:rsidR="00D57587" w:rsidRPr="00B55E71" w:rsidRDefault="00D57587" w:rsidP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354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54ED76D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CAB3875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FA19B66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690E" w14:textId="29E830FE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D57587" w:rsidRPr="00B55E71" w14:paraId="5BFDFF3B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B93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5 Anadolu’da Konut Mimaris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6526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2</w:t>
            </w:r>
          </w:p>
          <w:p w14:paraId="3DC4281D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2943BB0D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.01.2022</w:t>
            </w:r>
          </w:p>
          <w:p w14:paraId="266BA563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B4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8E9B14D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843A96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66C65A09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D02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68F2B96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D880EFB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7B385D4" w14:textId="77777777" w:rsidR="00D57587" w:rsidRPr="00B55E71" w:rsidRDefault="00D57587" w:rsidP="007733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D44" w14:textId="75D83111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D57587" w:rsidRPr="00B55E71" w14:paraId="5CFB4FCE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8FE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7 Tasarımda Esnekli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AF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5.11.2021</w:t>
            </w:r>
          </w:p>
          <w:p w14:paraId="4A7974F2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6.01.2022</w:t>
            </w:r>
          </w:p>
          <w:p w14:paraId="30884DBE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1.01.2022</w:t>
            </w:r>
          </w:p>
          <w:p w14:paraId="781B4617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3.02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8EA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9FA6CE4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67301F2C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3C28CB9A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D03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B550C4E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C5D95D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9309422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3E6" w14:textId="73492110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D57587" w:rsidRPr="00B55E71" w14:paraId="0C5D7775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857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35 Vitrin Tasarım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7A9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6.11.2021</w:t>
            </w:r>
          </w:p>
          <w:p w14:paraId="2CAFB83B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7.01.2022</w:t>
            </w:r>
          </w:p>
          <w:p w14:paraId="6C3B706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1.01.2022</w:t>
            </w:r>
          </w:p>
          <w:p w14:paraId="3F53BF0A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4.02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AF4A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C55566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0E01020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7ED74E46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B8B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BA74D91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C5784BF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48C81C1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84F" w14:textId="4D17D116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OLGA CÜRGÜL</w:t>
            </w:r>
          </w:p>
        </w:tc>
      </w:tr>
      <w:tr w:rsidR="00D57587" w:rsidRPr="00B55E71" w14:paraId="357612F6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54A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1 Ahşap </w:t>
            </w:r>
            <w:proofErr w:type="spell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pozit</w:t>
            </w:r>
            <w:proofErr w:type="spell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lzemeler ve Uygulamalar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427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5.11.2021</w:t>
            </w:r>
          </w:p>
          <w:p w14:paraId="38734824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6.01.2022</w:t>
            </w:r>
          </w:p>
          <w:p w14:paraId="39A35D2D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9.01.2022</w:t>
            </w:r>
          </w:p>
          <w:p w14:paraId="4B3A67DB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3.02.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49A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49B61BD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6A568395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1402D6BB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11D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BA453AD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A2B147F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1BE47B2" w14:textId="77777777" w:rsidR="00D57587" w:rsidRPr="00B55E71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3F4C" w14:textId="10B34EA8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</w:tbl>
    <w:p w14:paraId="0DC244BB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70D379D8" w14:textId="77777777"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7BF65158" w14:textId="77777777"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339BA32B" w14:textId="77777777"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74CF6862" w14:textId="77777777" w:rsidR="00B55E71" w:rsidRPr="00B55E71" w:rsidRDefault="00B55E71" w:rsidP="00B55E71">
      <w:pPr>
        <w:pStyle w:val="ListeParagraf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53E4678B" w14:textId="77777777" w:rsidR="00B55E71" w:rsidRPr="00B55E71" w:rsidRDefault="00B55E71" w:rsidP="00B55E71">
      <w:pPr>
        <w:pStyle w:val="ListeParagraf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7C6527B8" w14:textId="77777777" w:rsidR="00B55E71" w:rsidRPr="00B55E71" w:rsidRDefault="00B55E71" w:rsidP="00B55E71">
      <w:pPr>
        <w:pStyle w:val="ListeParagraf"/>
        <w:rPr>
          <w:rFonts w:ascii="Arial" w:hAnsi="Arial" w:cs="Arial"/>
          <w:sz w:val="22"/>
          <w:szCs w:val="22"/>
        </w:rPr>
      </w:pPr>
    </w:p>
    <w:p w14:paraId="4FB1B115" w14:textId="77777777" w:rsidR="00B55E71" w:rsidRPr="00B55E71" w:rsidRDefault="002C057B" w:rsidP="00B55E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Mezuniyet </w:t>
      </w:r>
      <w:proofErr w:type="gramStart"/>
      <w:r>
        <w:rPr>
          <w:rFonts w:ascii="Arial" w:hAnsi="Arial" w:cs="Arial"/>
          <w:sz w:val="22"/>
          <w:szCs w:val="22"/>
        </w:rPr>
        <w:t xml:space="preserve">sınavları  </w:t>
      </w:r>
      <w:r w:rsidR="00E2509B">
        <w:rPr>
          <w:rFonts w:ascii="Arial" w:hAnsi="Arial" w:cs="Arial"/>
          <w:sz w:val="22"/>
          <w:szCs w:val="22"/>
        </w:rPr>
        <w:t>10</w:t>
      </w:r>
      <w:proofErr w:type="gramEnd"/>
      <w:r w:rsidR="00E2509B">
        <w:rPr>
          <w:rFonts w:ascii="Arial" w:hAnsi="Arial" w:cs="Arial"/>
          <w:sz w:val="22"/>
          <w:szCs w:val="22"/>
        </w:rPr>
        <w:t>-11 Şubat</w:t>
      </w:r>
      <w:r>
        <w:rPr>
          <w:rFonts w:ascii="Arial" w:hAnsi="Arial" w:cs="Arial"/>
          <w:sz w:val="22"/>
          <w:szCs w:val="22"/>
        </w:rPr>
        <w:t xml:space="preserve"> </w:t>
      </w:r>
      <w:r w:rsidR="00AB73A9">
        <w:rPr>
          <w:rFonts w:ascii="Arial" w:hAnsi="Arial" w:cs="Arial"/>
          <w:sz w:val="22"/>
          <w:szCs w:val="22"/>
        </w:rPr>
        <w:t>2022</w:t>
      </w:r>
      <w:r w:rsidR="00B55E71" w:rsidRPr="00B55E71">
        <w:rPr>
          <w:rFonts w:ascii="Arial" w:hAnsi="Arial" w:cs="Arial"/>
          <w:sz w:val="22"/>
          <w:szCs w:val="22"/>
        </w:rPr>
        <w:t xml:space="preserve"> tarihleri arasında yapılacaktır. </w:t>
      </w:r>
    </w:p>
    <w:p w14:paraId="6EE35A8D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315D0F4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16FDF2B1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7541FCF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15501D1" w14:textId="77777777" w:rsidR="00C02307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DD0E8E0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4282B829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BDFCE1E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43F32AD7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2BF610E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2FB45F4" w14:textId="77777777" w:rsidR="00086231" w:rsidRPr="00B55E7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1533A2EB" w14:textId="77777777" w:rsidR="00026BF3" w:rsidRPr="00B55E71" w:rsidRDefault="00026BF3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78FDCBBD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B7DFE9B" w14:textId="77777777" w:rsidR="00FA21EA" w:rsidRPr="00B55E71" w:rsidRDefault="00026BF3" w:rsidP="00FA21EA">
      <w:pPr>
        <w:pStyle w:val="ListeParagraf"/>
        <w:shd w:val="pct12" w:color="auto" w:fill="auto"/>
        <w:ind w:left="1275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AB73A9">
        <w:rPr>
          <w:rFonts w:ascii="Arial" w:hAnsi="Arial" w:cs="Arial"/>
          <w:b/>
          <w:sz w:val="22"/>
          <w:szCs w:val="22"/>
        </w:rPr>
        <w:t>1</w:t>
      </w:r>
      <w:r w:rsidR="0051272C" w:rsidRPr="00B55E71">
        <w:rPr>
          <w:rFonts w:ascii="Arial" w:hAnsi="Arial" w:cs="Arial"/>
          <w:b/>
          <w:sz w:val="22"/>
          <w:szCs w:val="22"/>
        </w:rPr>
        <w:t>-202</w:t>
      </w:r>
      <w:r w:rsidR="00AB73A9">
        <w:rPr>
          <w:rFonts w:ascii="Arial" w:hAnsi="Arial" w:cs="Arial"/>
          <w:b/>
          <w:sz w:val="22"/>
          <w:szCs w:val="22"/>
        </w:rPr>
        <w:t>2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6B9D5E57" w14:textId="77777777" w:rsidR="00FA21EA" w:rsidRPr="00B55E71" w:rsidRDefault="00FA21EA" w:rsidP="00FA21EA">
      <w:pPr>
        <w:ind w:left="360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8990" w:type="dxa"/>
        <w:tblInd w:w="0" w:type="dxa"/>
        <w:tblLook w:val="01E0" w:firstRow="1" w:lastRow="1" w:firstColumn="1" w:lastColumn="1" w:noHBand="0" w:noVBand="0"/>
      </w:tblPr>
      <w:tblGrid>
        <w:gridCol w:w="2595"/>
        <w:gridCol w:w="1631"/>
        <w:gridCol w:w="1567"/>
        <w:gridCol w:w="1119"/>
        <w:gridCol w:w="2078"/>
      </w:tblGrid>
      <w:tr w:rsidR="001709CB" w:rsidRPr="00B55E71" w14:paraId="1EF96D59" w14:textId="77777777" w:rsidTr="001709C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E3D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8CBD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971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222C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559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1709CB" w:rsidRPr="00B55E71" w14:paraId="7CC005D0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D08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11-312 İç Mimari Proje VII-VI</w:t>
            </w:r>
          </w:p>
          <w:p w14:paraId="1F34C39C" w14:textId="77777777"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640FA22" w14:textId="77777777"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45C8C89C" w14:textId="77777777"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F5D8" w14:textId="77777777" w:rsidR="00FA21EA" w:rsidRDefault="00FA21EA" w:rsidP="007F61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182BE6" w14:textId="77777777" w:rsidR="00F5500B" w:rsidRDefault="001709CB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.01.2022</w:t>
            </w:r>
          </w:p>
          <w:p w14:paraId="4F58D485" w14:textId="77777777" w:rsidR="001709CB" w:rsidRDefault="001709CB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.01.2022</w:t>
            </w:r>
          </w:p>
          <w:p w14:paraId="1DDDD47A" w14:textId="77777777" w:rsidR="001709CB" w:rsidRPr="00B55E71" w:rsidRDefault="001709CB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1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DD9" w14:textId="77777777" w:rsidR="000A2618" w:rsidRDefault="000A261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3134A24" w14:textId="77777777" w:rsidR="00346335" w:rsidRDefault="0034633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103EE3" w14:textId="77777777" w:rsidR="00346335" w:rsidRDefault="0034633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497562" w14:textId="77777777" w:rsidR="001709CB" w:rsidRPr="00B55E71" w:rsidRDefault="001709CB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886" w14:textId="77777777" w:rsidR="00FA21EA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96A3357" w14:textId="77777777" w:rsidR="001709CB" w:rsidRDefault="00764D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A404F18" w14:textId="77777777" w:rsidR="001709CB" w:rsidRDefault="00764D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027384B" w14:textId="77777777" w:rsidR="001709CB" w:rsidRPr="00B55E71" w:rsidRDefault="001709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04B" w14:textId="48D821D9" w:rsidR="00FA21EA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Öğretim Üye ve Elemanları</w:t>
            </w:r>
          </w:p>
        </w:tc>
      </w:tr>
      <w:tr w:rsidR="001709CB" w:rsidRPr="00B55E71" w14:paraId="4F013188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0215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15 İç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estorasyon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3D7" w14:textId="77777777" w:rsidR="00346335" w:rsidRDefault="001709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6.11.2021</w:t>
            </w:r>
          </w:p>
          <w:p w14:paraId="6B43D4D1" w14:textId="77777777" w:rsidR="001709CB" w:rsidRDefault="001709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6.01.2022</w:t>
            </w:r>
          </w:p>
          <w:p w14:paraId="24483D8E" w14:textId="77777777" w:rsidR="001709CB" w:rsidRDefault="001709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0.01.2022</w:t>
            </w:r>
          </w:p>
          <w:p w14:paraId="026E2C28" w14:textId="77777777" w:rsidR="005A7669" w:rsidRPr="00B55E71" w:rsidRDefault="005A76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3.02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D84" w14:textId="77777777" w:rsidR="00346335" w:rsidRDefault="00740E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C9359A1" w14:textId="77777777" w:rsidR="001709CB" w:rsidRDefault="001709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30</w:t>
            </w:r>
          </w:p>
          <w:p w14:paraId="4BE25CD0" w14:textId="789F1720" w:rsidR="001709CB" w:rsidRDefault="009536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bookmarkStart w:id="0" w:name="_GoBack"/>
            <w:bookmarkEnd w:id="0"/>
            <w:r w:rsidR="001709CB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60F83E9" w14:textId="77777777" w:rsidR="005A7669" w:rsidRPr="00B55E71" w:rsidRDefault="005A76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E25" w14:textId="77777777" w:rsidR="00740939" w:rsidRDefault="001709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376CCBD" w14:textId="77777777" w:rsidR="001709CB" w:rsidRDefault="001709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F994CB2" w14:textId="77777777" w:rsidR="001709CB" w:rsidRDefault="001709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72020ED" w14:textId="77777777" w:rsidR="005A7669" w:rsidRPr="00B55E71" w:rsidRDefault="005A76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2DEB" w14:textId="77777777" w:rsidR="00D7152B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KARADENİZ</w:t>
            </w:r>
          </w:p>
          <w:p w14:paraId="269C2341" w14:textId="470BF97A" w:rsidR="0001784F" w:rsidRPr="0001784F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1709CB" w:rsidRPr="00B55E71" w14:paraId="2C823B9B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FBB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17  Moder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imarlık Tarih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028" w14:textId="7D3128FB" w:rsidR="00B6412A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</w:t>
            </w:r>
            <w:r w:rsidR="00C36B8D">
              <w:rPr>
                <w:rFonts w:ascii="Arial" w:hAnsi="Arial" w:cs="Arial"/>
                <w:sz w:val="22"/>
                <w:szCs w:val="22"/>
                <w:lang w:eastAsia="en-US"/>
              </w:rPr>
              <w:t>.11.2021</w:t>
            </w:r>
          </w:p>
          <w:p w14:paraId="070975AD" w14:textId="77777777" w:rsidR="00C36B8D" w:rsidRDefault="00C36B8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7.01.2022</w:t>
            </w:r>
          </w:p>
          <w:p w14:paraId="10F42AD8" w14:textId="77777777" w:rsidR="00C36B8D" w:rsidRDefault="00C36B8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95F6F">
              <w:rPr>
                <w:rFonts w:ascii="Arial" w:hAnsi="Arial" w:cs="Arial"/>
                <w:sz w:val="22"/>
                <w:szCs w:val="22"/>
                <w:lang w:eastAsia="en-US"/>
              </w:rPr>
              <w:t>19.01.2022</w:t>
            </w:r>
          </w:p>
          <w:p w14:paraId="021C4E67" w14:textId="77777777" w:rsidR="00D95F6F" w:rsidRPr="00B55E71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4.02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629" w14:textId="7DFEDCE9" w:rsidR="00B6412A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  <w:p w14:paraId="633F83F9" w14:textId="77777777" w:rsidR="00C36B8D" w:rsidRDefault="00C36B8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16B6D754" w14:textId="77777777" w:rsidR="00D95F6F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F6F6C42" w14:textId="77777777" w:rsidR="00D95F6F" w:rsidRPr="00B55E71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966" w14:textId="77777777" w:rsidR="000E310F" w:rsidRDefault="00C36B8D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A0A7DC6" w14:textId="77777777" w:rsidR="00C36B8D" w:rsidRDefault="00C36B8D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F87E82D" w14:textId="77777777" w:rsidR="00D95F6F" w:rsidRDefault="00D95F6F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5BE2D89E" w14:textId="77777777" w:rsidR="00D95F6F" w:rsidRPr="00B55E71" w:rsidRDefault="00D95F6F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FDE5" w14:textId="77777777" w:rsidR="00C36CC9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OLGA CÜRGÜL</w:t>
            </w:r>
          </w:p>
          <w:p w14:paraId="289D102C" w14:textId="0EE26CF7" w:rsidR="0001784F" w:rsidRPr="0001784F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1709CB" w:rsidRPr="00B55E71" w14:paraId="66AB819B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7810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ITB 4001 Atatürk </w:t>
            </w:r>
            <w:proofErr w:type="spellStart"/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İlk.Ink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Tarihi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D9D" w14:textId="77777777" w:rsidR="002B10BD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1</w:t>
            </w:r>
          </w:p>
          <w:p w14:paraId="0B505BE5" w14:textId="77777777" w:rsidR="00D95F6F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24E21D69" w14:textId="77777777" w:rsidR="00D95F6F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1.2022</w:t>
            </w:r>
          </w:p>
          <w:p w14:paraId="118F07FC" w14:textId="77777777" w:rsidR="00D95F6F" w:rsidRPr="00B55E71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2EC" w14:textId="77777777" w:rsidR="002B10BD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4A6F04D" w14:textId="77777777" w:rsidR="00D95F6F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635D8845" w14:textId="77777777" w:rsidR="00D95F6F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641B827" w14:textId="77777777" w:rsidR="00D95F6F" w:rsidRPr="00B55E71" w:rsidRDefault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805" w14:textId="77777777" w:rsidR="00740939" w:rsidRDefault="00D95F6F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B035F6F" w14:textId="77777777" w:rsidR="00D95F6F" w:rsidRDefault="00D95F6F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B711CD6" w14:textId="77777777" w:rsidR="00D95F6F" w:rsidRDefault="00D95F6F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D6C0CCB" w14:textId="77777777" w:rsidR="00D95F6F" w:rsidRPr="00B55E71" w:rsidRDefault="00D95F6F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36C" w14:textId="35B4CB9F" w:rsidR="00C36CC9" w:rsidRPr="0001784F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1709CB" w:rsidRPr="00B55E71" w14:paraId="7310C933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FC4F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1 Engelliler İçin Tasarım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D35" w14:textId="77777777" w:rsidR="00F80C07" w:rsidRDefault="000F3A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3.11.2021</w:t>
            </w:r>
          </w:p>
          <w:p w14:paraId="0E7F936C" w14:textId="77777777" w:rsidR="000F3A73" w:rsidRDefault="000F3A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4.02.2022</w:t>
            </w:r>
          </w:p>
          <w:p w14:paraId="4F474F8E" w14:textId="77777777" w:rsidR="000F3A73" w:rsidRDefault="000F3A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8.01.2022</w:t>
            </w:r>
          </w:p>
          <w:p w14:paraId="7DC3D2B3" w14:textId="77777777" w:rsidR="000F3A73" w:rsidRPr="00B55E71" w:rsidRDefault="000F3A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1.02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E3E" w14:textId="77777777" w:rsidR="00F80C07" w:rsidRDefault="000F3A73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E6A4C0B" w14:textId="77777777" w:rsidR="000F3A73" w:rsidRDefault="000F3A73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EF434F0" w14:textId="77777777" w:rsidR="000F3A73" w:rsidRDefault="000F3A73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99FA716" w14:textId="77777777" w:rsidR="000F3A73" w:rsidRPr="00B55E71" w:rsidRDefault="000F3A73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745" w14:textId="77777777" w:rsidR="000E310F" w:rsidRDefault="000F3A7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0EFEAB5" w14:textId="77777777" w:rsidR="000F3A73" w:rsidRDefault="000F3A7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F0BF706" w14:textId="77777777" w:rsidR="000F3A73" w:rsidRDefault="000F3A7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9106FC8" w14:textId="77777777" w:rsidR="000F3A73" w:rsidRPr="00B55E71" w:rsidRDefault="000F3A7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13E4" w14:textId="0EC32391" w:rsidR="00FA21EA" w:rsidRPr="0001784F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1709CB" w:rsidRPr="00B55E71" w14:paraId="7362F52E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C48" w14:textId="77777777" w:rsidR="0044264A" w:rsidRPr="00B55E71" w:rsidRDefault="0044264A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7 Kültür-Etkinlik Mekanlar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F95" w14:textId="77777777" w:rsidR="00F80C07" w:rsidRDefault="000F3A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3.11.2021</w:t>
            </w:r>
          </w:p>
          <w:p w14:paraId="22761069" w14:textId="77777777" w:rsidR="000F3A73" w:rsidRDefault="000F3A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9B7133">
              <w:rPr>
                <w:rFonts w:ascii="Arial" w:hAnsi="Arial" w:cs="Arial"/>
                <w:sz w:val="22"/>
                <w:szCs w:val="22"/>
                <w:lang w:eastAsia="en-US"/>
              </w:rPr>
              <w:t>04.01.2022</w:t>
            </w:r>
          </w:p>
          <w:p w14:paraId="26605859" w14:textId="77777777" w:rsidR="009B7133" w:rsidRDefault="009B71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4.01.2022</w:t>
            </w:r>
          </w:p>
          <w:p w14:paraId="592A1DC1" w14:textId="77777777" w:rsidR="009B7133" w:rsidRPr="00B55E71" w:rsidRDefault="009B71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1.02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3A2" w14:textId="77777777" w:rsidR="00E13E8B" w:rsidRDefault="000F3A7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6C2F149E" w14:textId="77777777" w:rsidR="009B7133" w:rsidRDefault="009B713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6536D846" w14:textId="77777777" w:rsidR="009B7133" w:rsidRDefault="009B713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  <w:p w14:paraId="0413DE69" w14:textId="77777777" w:rsidR="009B7133" w:rsidRPr="00B55E71" w:rsidRDefault="009B713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19E" w14:textId="77777777" w:rsidR="0044264A" w:rsidRDefault="000F3A7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A72C8F7" w14:textId="77777777" w:rsidR="009B7133" w:rsidRDefault="009B713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09478E9" w14:textId="77777777" w:rsidR="009B7133" w:rsidRDefault="009B713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AEF3992" w14:textId="77777777" w:rsidR="009B7133" w:rsidRPr="00B55E71" w:rsidRDefault="009B713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4EFC" w14:textId="0FB08114" w:rsidR="0044264A" w:rsidRPr="0001784F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OLGA CÜRGÜL</w:t>
            </w:r>
          </w:p>
        </w:tc>
      </w:tr>
      <w:tr w:rsidR="001709CB" w:rsidRPr="00B55E71" w14:paraId="36F65117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B89" w14:textId="77777777" w:rsidR="0044264A" w:rsidRPr="00B55E71" w:rsidRDefault="00D00041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 </w:t>
            </w:r>
            <w:r w:rsidR="002C23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9</w:t>
            </w:r>
            <w:r w:rsidR="00AA46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roje Yönetim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A21" w14:textId="77777777" w:rsidR="00502A49" w:rsidRDefault="006B6F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1</w:t>
            </w:r>
          </w:p>
          <w:p w14:paraId="73079924" w14:textId="77777777" w:rsidR="006B6FA7" w:rsidRDefault="006B6F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058ADC2A" w14:textId="77777777" w:rsidR="006B6FA7" w:rsidRDefault="006B6F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1.2022</w:t>
            </w:r>
          </w:p>
          <w:p w14:paraId="3B2CE1E5" w14:textId="77777777" w:rsidR="006B6FA7" w:rsidRDefault="006B6F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  <w:p w14:paraId="43E2CF3B" w14:textId="77777777" w:rsidR="006B6FA7" w:rsidRPr="00B55E71" w:rsidRDefault="006B6F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0.02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762" w14:textId="77777777" w:rsidR="00502A49" w:rsidRDefault="006B6FA7" w:rsidP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937B958" w14:textId="77777777" w:rsidR="006B6FA7" w:rsidRDefault="006B6FA7" w:rsidP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49CE50CA" w14:textId="77777777" w:rsidR="006B6FA7" w:rsidRDefault="006B6FA7" w:rsidP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0AFE3DD6" w14:textId="77777777" w:rsidR="006B6FA7" w:rsidRDefault="006B6FA7" w:rsidP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696F629" w14:textId="77777777" w:rsidR="006B6FA7" w:rsidRPr="00B55E71" w:rsidRDefault="006B6FA7" w:rsidP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E4E" w14:textId="77777777" w:rsidR="0044264A" w:rsidRDefault="006B6FA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D24C741" w14:textId="77777777" w:rsidR="006B6FA7" w:rsidRDefault="006B6FA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6FCD843" w14:textId="77777777" w:rsidR="006B6FA7" w:rsidRDefault="006B6FA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D015F66" w14:textId="77777777" w:rsidR="006B6FA7" w:rsidRDefault="006B6FA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8B5BCD2" w14:textId="77777777" w:rsidR="006B6FA7" w:rsidRPr="00B55E71" w:rsidRDefault="006B6FA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C5E" w14:textId="7066B60B" w:rsidR="0044264A" w:rsidRPr="0001784F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6B6FA7" w:rsidRPr="00B55E71" w14:paraId="6C5632F0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903" w14:textId="77777777" w:rsidR="006B6FA7" w:rsidRPr="00B55E71" w:rsidRDefault="002C23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05 </w:t>
            </w:r>
            <w:r w:rsidR="006B6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enel Sosyoloj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0C5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1</w:t>
            </w:r>
          </w:p>
          <w:p w14:paraId="2ADD86C0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0F873DC8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1.2022</w:t>
            </w:r>
          </w:p>
          <w:p w14:paraId="5259E6D0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  <w:p w14:paraId="5DF8AC80" w14:textId="77777777" w:rsidR="006B6FA7" w:rsidRPr="00B55E71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0.02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CC4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6DD0E51D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01F2888B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06CEB7A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7D927CE3" w14:textId="77777777" w:rsidR="006B6FA7" w:rsidRPr="00B55E71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1F0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7931F98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22FEA5B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33E5A43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A196E78" w14:textId="77777777" w:rsidR="006B6FA7" w:rsidRPr="00B55E71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8ED" w14:textId="79B330B9" w:rsidR="006B6FA7" w:rsidRPr="0001784F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6B6FA7" w:rsidRPr="00B55E71" w14:paraId="6E9C9A92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F08" w14:textId="77777777" w:rsidR="006B6FA7" w:rsidRPr="00B55E71" w:rsidRDefault="002C23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 0007 </w:t>
            </w:r>
            <w:r w:rsidR="006B6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işisel Verilerin Kullanılma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AD6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4.11.2021</w:t>
            </w:r>
          </w:p>
          <w:p w14:paraId="7EE900EA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5.01.2022</w:t>
            </w:r>
          </w:p>
          <w:p w14:paraId="4BD514A8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1.2022</w:t>
            </w:r>
          </w:p>
          <w:p w14:paraId="4886506A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2.02.2022</w:t>
            </w:r>
          </w:p>
          <w:p w14:paraId="63C7D51D" w14:textId="77777777" w:rsidR="006B6FA7" w:rsidRPr="00B55E71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0.02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4E0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492718F6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7BF5690F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10CC6089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0BA01375" w14:textId="77777777" w:rsidR="006B6FA7" w:rsidRPr="00B55E71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F03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D0D6FB5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78366BE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70967C1" w14:textId="77777777" w:rsidR="006B6FA7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EDE440F" w14:textId="77777777" w:rsidR="006B6FA7" w:rsidRPr="00B55E71" w:rsidRDefault="006B6FA7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156" w14:textId="41890317" w:rsidR="006B6FA7" w:rsidRPr="0001784F" w:rsidRDefault="0001784F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D57587" w:rsidRPr="00B55E71" w14:paraId="4BB50AD6" w14:textId="77777777" w:rsidTr="0001784F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B413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00  Bitirme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Çalışması</w:t>
            </w:r>
          </w:p>
          <w:p w14:paraId="7C22F911" w14:textId="77777777" w:rsidR="00D57587" w:rsidRPr="00B55E71" w:rsidRDefault="00D57587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Proje Teslimi</w:t>
            </w:r>
          </w:p>
          <w:p w14:paraId="64B9FBE8" w14:textId="77777777" w:rsidR="00D57587" w:rsidRPr="00B55E71" w:rsidRDefault="00D57587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Maket Teslimi</w:t>
            </w:r>
          </w:p>
          <w:p w14:paraId="4E01E180" w14:textId="77777777" w:rsidR="00D57587" w:rsidRPr="00B55E71" w:rsidRDefault="00D57587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Proje Değerlendirm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CC2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9FFF7A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18AC5C" w14:textId="77777777" w:rsidR="00D57587" w:rsidRDefault="00D57587" w:rsidP="006B6FA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.01.2022</w:t>
            </w:r>
          </w:p>
          <w:p w14:paraId="2F991260" w14:textId="77777777" w:rsidR="00D57587" w:rsidRDefault="00D57587" w:rsidP="006B6FA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.01.2022</w:t>
            </w:r>
          </w:p>
          <w:p w14:paraId="1E62B542" w14:textId="77777777" w:rsidR="00D57587" w:rsidRPr="00B55E71" w:rsidRDefault="00D57587" w:rsidP="006B6FA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01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A49" w14:textId="77777777" w:rsidR="00D57587" w:rsidRDefault="00D57587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8A4D09" w14:textId="77777777" w:rsidR="00D57587" w:rsidRDefault="00D57587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BA15ED" w14:textId="77777777" w:rsidR="00D57587" w:rsidRDefault="00D57587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E8261F" w14:textId="77777777" w:rsidR="00D57587" w:rsidRDefault="00D57587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B0B6B60" w14:textId="77777777" w:rsidR="00D57587" w:rsidRDefault="00D57587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22FBF1" w14:textId="77777777" w:rsidR="00D57587" w:rsidRPr="00B55E71" w:rsidRDefault="00D57587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3FD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C50910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9F9A7F1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ACAF6E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D2D17F" w14:textId="77777777" w:rsidR="00D57587" w:rsidRPr="00B55E71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A5E" w14:textId="5493BCB4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Öğretim Üye ve Elemanları</w:t>
            </w:r>
          </w:p>
        </w:tc>
      </w:tr>
    </w:tbl>
    <w:p w14:paraId="7B6D808A" w14:textId="77777777" w:rsidR="00FA21EA" w:rsidRPr="00B55E71" w:rsidRDefault="00FA21EA" w:rsidP="00FA21EA">
      <w:pPr>
        <w:pStyle w:val="ListeParagraf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32E9354E" w14:textId="77777777" w:rsidR="00FA21EA" w:rsidRPr="00B55E71" w:rsidRDefault="00FA21EA" w:rsidP="00FA21EA">
      <w:pPr>
        <w:pStyle w:val="ListeParagraf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37AEBEE3" w14:textId="77777777" w:rsidR="00FA21EA" w:rsidRPr="00B55E71" w:rsidRDefault="00FA21EA" w:rsidP="00FA21E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45DDE43B" w14:textId="77777777" w:rsidR="00FA21EA" w:rsidRPr="00B55E71" w:rsidRDefault="00FA21EA" w:rsidP="00FA21EA">
      <w:pPr>
        <w:pStyle w:val="ListeParagraf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6C897622" w14:textId="77777777" w:rsidR="00B55E71" w:rsidRPr="00B55E71" w:rsidRDefault="00B55E71" w:rsidP="00FA21EA">
      <w:pPr>
        <w:pStyle w:val="ListeParagraf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7085FA39" w14:textId="77777777" w:rsidR="00FA21EA" w:rsidRPr="00B55E71" w:rsidRDefault="00FA21EA" w:rsidP="00FA21EA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*Mezun</w:t>
      </w:r>
      <w:r w:rsidR="009C26EC" w:rsidRPr="00B55E71">
        <w:rPr>
          <w:rFonts w:ascii="Arial" w:hAnsi="Arial" w:cs="Arial"/>
          <w:sz w:val="22"/>
          <w:szCs w:val="22"/>
        </w:rPr>
        <w:t xml:space="preserve">iyet </w:t>
      </w:r>
      <w:proofErr w:type="gramStart"/>
      <w:r w:rsidR="009C26EC" w:rsidRPr="00B55E71">
        <w:rPr>
          <w:rFonts w:ascii="Arial" w:hAnsi="Arial" w:cs="Arial"/>
          <w:sz w:val="22"/>
          <w:szCs w:val="22"/>
        </w:rPr>
        <w:t xml:space="preserve">sınavları  </w:t>
      </w:r>
      <w:r w:rsidR="002C237C">
        <w:rPr>
          <w:rFonts w:ascii="Arial" w:hAnsi="Arial" w:cs="Arial"/>
          <w:sz w:val="22"/>
          <w:szCs w:val="22"/>
        </w:rPr>
        <w:t>11</w:t>
      </w:r>
      <w:proofErr w:type="gramEnd"/>
      <w:r w:rsidR="002C237C">
        <w:rPr>
          <w:rFonts w:ascii="Arial" w:hAnsi="Arial" w:cs="Arial"/>
          <w:sz w:val="22"/>
          <w:szCs w:val="22"/>
        </w:rPr>
        <w:t>-12 Şubat 2022</w:t>
      </w:r>
      <w:r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5EDD50EB" w14:textId="77777777" w:rsidR="00FA21EA" w:rsidRPr="00B55E71" w:rsidRDefault="00FA21EA" w:rsidP="00FA21EA">
      <w:pPr>
        <w:rPr>
          <w:rFonts w:ascii="Arial" w:hAnsi="Arial" w:cs="Arial"/>
          <w:sz w:val="22"/>
          <w:szCs w:val="22"/>
        </w:rPr>
      </w:pPr>
    </w:p>
    <w:p w14:paraId="6B763D15" w14:textId="77777777" w:rsidR="00107961" w:rsidRPr="00B55E71" w:rsidRDefault="00107961">
      <w:pPr>
        <w:rPr>
          <w:rFonts w:ascii="Arial" w:hAnsi="Arial" w:cs="Arial"/>
          <w:sz w:val="22"/>
          <w:szCs w:val="22"/>
        </w:rPr>
      </w:pPr>
    </w:p>
    <w:sectPr w:rsidR="00107961" w:rsidRPr="00B55E71" w:rsidSect="000862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2CA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C0E"/>
    <w:multiLevelType w:val="hybridMultilevel"/>
    <w:tmpl w:val="04989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6042"/>
    <w:multiLevelType w:val="hybridMultilevel"/>
    <w:tmpl w:val="022C9DA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038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925F4"/>
    <w:multiLevelType w:val="hybridMultilevel"/>
    <w:tmpl w:val="B13E1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438B"/>
    <w:multiLevelType w:val="hybridMultilevel"/>
    <w:tmpl w:val="989AC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E6304"/>
    <w:multiLevelType w:val="hybridMultilevel"/>
    <w:tmpl w:val="63E25BFE"/>
    <w:lvl w:ilvl="0" w:tplc="E8324D2E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155BD"/>
    <w:multiLevelType w:val="hybridMultilevel"/>
    <w:tmpl w:val="5596D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14353"/>
    <w:multiLevelType w:val="hybridMultilevel"/>
    <w:tmpl w:val="D93A1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62089"/>
    <w:multiLevelType w:val="hybridMultilevel"/>
    <w:tmpl w:val="9B86D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CC"/>
    <w:rsid w:val="0001784F"/>
    <w:rsid w:val="00026BF3"/>
    <w:rsid w:val="00030B04"/>
    <w:rsid w:val="00031120"/>
    <w:rsid w:val="00035551"/>
    <w:rsid w:val="0004346F"/>
    <w:rsid w:val="00050502"/>
    <w:rsid w:val="00050FC9"/>
    <w:rsid w:val="000625C8"/>
    <w:rsid w:val="000748C6"/>
    <w:rsid w:val="000768BC"/>
    <w:rsid w:val="00086231"/>
    <w:rsid w:val="000A2618"/>
    <w:rsid w:val="000C5334"/>
    <w:rsid w:val="000E310F"/>
    <w:rsid w:val="000E532C"/>
    <w:rsid w:val="000F3A73"/>
    <w:rsid w:val="00105BB7"/>
    <w:rsid w:val="00107961"/>
    <w:rsid w:val="0011201B"/>
    <w:rsid w:val="00115540"/>
    <w:rsid w:val="001709CB"/>
    <w:rsid w:val="00172B6A"/>
    <w:rsid w:val="00180DAA"/>
    <w:rsid w:val="0019278E"/>
    <w:rsid w:val="001A2707"/>
    <w:rsid w:val="001B6E14"/>
    <w:rsid w:val="001E6B54"/>
    <w:rsid w:val="001F2FE5"/>
    <w:rsid w:val="001F3961"/>
    <w:rsid w:val="00284440"/>
    <w:rsid w:val="002B10BD"/>
    <w:rsid w:val="002C057B"/>
    <w:rsid w:val="002C237C"/>
    <w:rsid w:val="002C3903"/>
    <w:rsid w:val="002E431D"/>
    <w:rsid w:val="00301E48"/>
    <w:rsid w:val="00307431"/>
    <w:rsid w:val="00314402"/>
    <w:rsid w:val="00332551"/>
    <w:rsid w:val="00337A9C"/>
    <w:rsid w:val="003451FB"/>
    <w:rsid w:val="00346335"/>
    <w:rsid w:val="00363147"/>
    <w:rsid w:val="00386725"/>
    <w:rsid w:val="00386921"/>
    <w:rsid w:val="003D5071"/>
    <w:rsid w:val="0044264A"/>
    <w:rsid w:val="00451AA5"/>
    <w:rsid w:val="004568E1"/>
    <w:rsid w:val="004603BB"/>
    <w:rsid w:val="00466708"/>
    <w:rsid w:val="00474832"/>
    <w:rsid w:val="004F11C9"/>
    <w:rsid w:val="00502A49"/>
    <w:rsid w:val="0051272C"/>
    <w:rsid w:val="005236BF"/>
    <w:rsid w:val="00541E34"/>
    <w:rsid w:val="00556BF9"/>
    <w:rsid w:val="005709E1"/>
    <w:rsid w:val="005756D7"/>
    <w:rsid w:val="005976C5"/>
    <w:rsid w:val="005A7669"/>
    <w:rsid w:val="00605057"/>
    <w:rsid w:val="00635CCC"/>
    <w:rsid w:val="00666935"/>
    <w:rsid w:val="0067442D"/>
    <w:rsid w:val="00694428"/>
    <w:rsid w:val="006B6FA7"/>
    <w:rsid w:val="006C2462"/>
    <w:rsid w:val="006D51F9"/>
    <w:rsid w:val="006E78BA"/>
    <w:rsid w:val="0072578B"/>
    <w:rsid w:val="0073308A"/>
    <w:rsid w:val="007355A8"/>
    <w:rsid w:val="00740939"/>
    <w:rsid w:val="00740E62"/>
    <w:rsid w:val="00741886"/>
    <w:rsid w:val="00746811"/>
    <w:rsid w:val="00764D67"/>
    <w:rsid w:val="007733E1"/>
    <w:rsid w:val="007968C9"/>
    <w:rsid w:val="007A0B8B"/>
    <w:rsid w:val="007B0808"/>
    <w:rsid w:val="007B132F"/>
    <w:rsid w:val="007B642B"/>
    <w:rsid w:val="007F61B7"/>
    <w:rsid w:val="00826AB7"/>
    <w:rsid w:val="00853993"/>
    <w:rsid w:val="00863252"/>
    <w:rsid w:val="008A4C2A"/>
    <w:rsid w:val="00920913"/>
    <w:rsid w:val="009212B7"/>
    <w:rsid w:val="00930D87"/>
    <w:rsid w:val="00950A33"/>
    <w:rsid w:val="0095364F"/>
    <w:rsid w:val="009A65E9"/>
    <w:rsid w:val="009B3447"/>
    <w:rsid w:val="009B7133"/>
    <w:rsid w:val="009C26EC"/>
    <w:rsid w:val="009C60DA"/>
    <w:rsid w:val="009C64B7"/>
    <w:rsid w:val="009D5E61"/>
    <w:rsid w:val="009D66AE"/>
    <w:rsid w:val="009F0940"/>
    <w:rsid w:val="00A34753"/>
    <w:rsid w:val="00A3497F"/>
    <w:rsid w:val="00A479AE"/>
    <w:rsid w:val="00A613DE"/>
    <w:rsid w:val="00A63B65"/>
    <w:rsid w:val="00A908B9"/>
    <w:rsid w:val="00AA4653"/>
    <w:rsid w:val="00AB4A40"/>
    <w:rsid w:val="00AB73A9"/>
    <w:rsid w:val="00AE1993"/>
    <w:rsid w:val="00AF0FED"/>
    <w:rsid w:val="00B01BE8"/>
    <w:rsid w:val="00B422A4"/>
    <w:rsid w:val="00B53085"/>
    <w:rsid w:val="00B55E71"/>
    <w:rsid w:val="00B627A1"/>
    <w:rsid w:val="00B6412A"/>
    <w:rsid w:val="00B7679B"/>
    <w:rsid w:val="00BD2931"/>
    <w:rsid w:val="00BD666F"/>
    <w:rsid w:val="00BD774F"/>
    <w:rsid w:val="00BE4FFC"/>
    <w:rsid w:val="00C01AB0"/>
    <w:rsid w:val="00C02307"/>
    <w:rsid w:val="00C3240C"/>
    <w:rsid w:val="00C344B8"/>
    <w:rsid w:val="00C36B8D"/>
    <w:rsid w:val="00C36CC9"/>
    <w:rsid w:val="00C4042A"/>
    <w:rsid w:val="00C5387E"/>
    <w:rsid w:val="00C96179"/>
    <w:rsid w:val="00C97866"/>
    <w:rsid w:val="00CE1BDE"/>
    <w:rsid w:val="00CE26AE"/>
    <w:rsid w:val="00CF1163"/>
    <w:rsid w:val="00D00041"/>
    <w:rsid w:val="00D01BF8"/>
    <w:rsid w:val="00D06DA8"/>
    <w:rsid w:val="00D20E60"/>
    <w:rsid w:val="00D229DB"/>
    <w:rsid w:val="00D265F0"/>
    <w:rsid w:val="00D43523"/>
    <w:rsid w:val="00D45AD5"/>
    <w:rsid w:val="00D51460"/>
    <w:rsid w:val="00D54BD8"/>
    <w:rsid w:val="00D57587"/>
    <w:rsid w:val="00D6474D"/>
    <w:rsid w:val="00D6735C"/>
    <w:rsid w:val="00D7152B"/>
    <w:rsid w:val="00D8488B"/>
    <w:rsid w:val="00D9263F"/>
    <w:rsid w:val="00D95F6F"/>
    <w:rsid w:val="00D97C1B"/>
    <w:rsid w:val="00DA776A"/>
    <w:rsid w:val="00DC4315"/>
    <w:rsid w:val="00DE2959"/>
    <w:rsid w:val="00DF0F0F"/>
    <w:rsid w:val="00DF4388"/>
    <w:rsid w:val="00E13E8B"/>
    <w:rsid w:val="00E2509B"/>
    <w:rsid w:val="00E37F5E"/>
    <w:rsid w:val="00EC09A9"/>
    <w:rsid w:val="00ED0DF6"/>
    <w:rsid w:val="00EE4415"/>
    <w:rsid w:val="00EF344F"/>
    <w:rsid w:val="00EF6486"/>
    <w:rsid w:val="00F074F1"/>
    <w:rsid w:val="00F351F5"/>
    <w:rsid w:val="00F5500B"/>
    <w:rsid w:val="00F70560"/>
    <w:rsid w:val="00F80C07"/>
    <w:rsid w:val="00FA21EA"/>
    <w:rsid w:val="00FB06A1"/>
    <w:rsid w:val="00FB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5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75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58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75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58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AB18-4B4A-4063-8E50-D6D30CF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7</cp:revision>
  <cp:lastPrinted>2021-10-27T10:08:00Z</cp:lastPrinted>
  <dcterms:created xsi:type="dcterms:W3CDTF">2021-10-27T08:06:00Z</dcterms:created>
  <dcterms:modified xsi:type="dcterms:W3CDTF">2021-10-27T10:10:00Z</dcterms:modified>
</cp:coreProperties>
</file>